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8046C9">
              <w:t>YİTDB-A015</w:t>
            </w:r>
          </w:p>
          <w:p w:rsidR="00D12274" w:rsidRDefault="00D12274" w:rsidP="00D0718E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Terfi</w:t>
            </w:r>
            <w:proofErr w:type="gramEnd"/>
            <w:r w:rsidR="00D0718E">
              <w:t xml:space="preserve"> M</w:t>
            </w:r>
            <w:r w:rsidR="00EC65D4">
              <w:t>erkezleri</w:t>
            </w:r>
            <w:r w:rsidR="00C8440A">
              <w:t xml:space="preserve"> Kontrolü </w:t>
            </w:r>
            <w:r w:rsidR="00746210" w:rsidRPr="00746210">
              <w:t xml:space="preserve"> Süreci </w:t>
            </w:r>
            <w:r>
              <w:t xml:space="preserve">               </w:t>
            </w:r>
            <w:r w:rsidR="00EC65D4">
              <w:t xml:space="preserve"> </w:t>
            </w:r>
            <w:r w:rsidR="00746210">
              <w:t xml:space="preserve">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746210" w:rsidRPr="00C8440A">
              <w:t>2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9479D7" w:rsidRDefault="00D12274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9479D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2A70E0" w:rsidRDefault="00D12274" w:rsidP="001F53C0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D12274" w:rsidRPr="002A70E0" w:rsidRDefault="00C8440A" w:rsidP="00F671CC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C8440A">
              <w:rPr>
                <w:rFonts w:asciiTheme="minorHAnsi" w:eastAsia="Arial" w:hAnsiTheme="minorHAnsi" w:cstheme="minorHAnsi"/>
                <w:lang w:eastAsia="tr-TR"/>
              </w:rPr>
              <w:t>Takip Listes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095B31" w:rsidRPr="00095B31" w:rsidRDefault="00095B31" w:rsidP="00095B3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bookmarkStart w:id="0" w:name="_GoBack"/>
            <w:bookmarkEnd w:id="0"/>
            <w:r w:rsidRPr="00095B31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095B31" w:rsidRPr="00095B31" w:rsidRDefault="00095B31" w:rsidP="00095B3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5B31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095B31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095B31" w:rsidRPr="00095B31" w:rsidRDefault="00095B31" w:rsidP="00095B3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5B31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095B31" w:rsidP="00095B31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095B31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75C28B8" wp14:editId="6592F92D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746210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YAPI İŞLERİ VE </w:t>
            </w:r>
            <w:proofErr w:type="gramStart"/>
            <w:r>
              <w:rPr>
                <w:b/>
                <w:sz w:val="30"/>
                <w:szCs w:val="30"/>
              </w:rPr>
              <w:t xml:space="preserve">TEKNİK </w:t>
            </w:r>
            <w:r w:rsidR="007814B8" w:rsidRPr="006F00BF">
              <w:rPr>
                <w:b/>
                <w:sz w:val="30"/>
                <w:szCs w:val="30"/>
              </w:rPr>
              <w:t xml:space="preserve"> DAİRE</w:t>
            </w:r>
            <w:proofErr w:type="gramEnd"/>
            <w:r w:rsidR="007814B8" w:rsidRPr="006F00BF">
              <w:rPr>
                <w:b/>
                <w:sz w:val="30"/>
                <w:szCs w:val="30"/>
              </w:rPr>
              <w:t xml:space="preserve"> BAŞKANLIĞI</w:t>
            </w:r>
          </w:p>
          <w:p w:rsidR="007814B8" w:rsidRPr="0028329B" w:rsidRDefault="00D0718E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T</w:t>
            </w:r>
            <w:r w:rsidR="00EC65D4">
              <w:rPr>
                <w:b/>
                <w:i/>
                <w:sz w:val="30"/>
                <w:szCs w:val="30"/>
                <w:u w:val="single"/>
              </w:rPr>
              <w:t>ERFİ MERKEZLERİ</w:t>
            </w:r>
            <w:r w:rsidR="00C8440A">
              <w:rPr>
                <w:b/>
                <w:i/>
                <w:sz w:val="30"/>
                <w:szCs w:val="30"/>
                <w:u w:val="single"/>
              </w:rPr>
              <w:t xml:space="preserve"> KONTROLÜ</w:t>
            </w:r>
            <w:r w:rsidR="00746210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EC65D4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EC65D4">
            <w:pPr>
              <w:jc w:val="center"/>
            </w:pPr>
          </w:p>
          <w:p w:rsidR="007814B8" w:rsidRPr="00D11EFD" w:rsidRDefault="00D0718E" w:rsidP="00EC65D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E6652C3" wp14:editId="0681A90F">
                  <wp:extent cx="2324804" cy="6166678"/>
                  <wp:effectExtent l="0" t="0" r="0" b="5715"/>
                  <wp:docPr id="6" name="Resim 6" descr="C:\Users\Aydıin\Desktop\915a910a-0638-4173-b0d6-29eccbb8b14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ydıin\Desktop\915a910a-0638-4173-b0d6-29eccbb8b14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013" cy="617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vAlign w:val="center"/>
          </w:tcPr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C8440A" w:rsidP="00C8440A">
            <w:pPr>
              <w:jc w:val="center"/>
            </w:pPr>
            <w:r>
              <w:t>Teknik Personel</w:t>
            </w: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  <w:p w:rsidR="007814B8" w:rsidRDefault="007814B8" w:rsidP="00C8440A">
            <w:pPr>
              <w:jc w:val="center"/>
            </w:pPr>
          </w:p>
          <w:p w:rsidR="007814B8" w:rsidRPr="00C45278" w:rsidRDefault="007814B8" w:rsidP="00C8440A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31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5B31"/>
    <w:rsid w:val="000B7F15"/>
    <w:rsid w:val="001070E6"/>
    <w:rsid w:val="001308AE"/>
    <w:rsid w:val="00183766"/>
    <w:rsid w:val="001A729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046C9"/>
    <w:rsid w:val="0084514A"/>
    <w:rsid w:val="008662F0"/>
    <w:rsid w:val="0088527B"/>
    <w:rsid w:val="008B4695"/>
    <w:rsid w:val="008C2094"/>
    <w:rsid w:val="008D5CB1"/>
    <w:rsid w:val="0090154D"/>
    <w:rsid w:val="00943D5E"/>
    <w:rsid w:val="009479D7"/>
    <w:rsid w:val="009B62EF"/>
    <w:rsid w:val="009C7208"/>
    <w:rsid w:val="00A6317F"/>
    <w:rsid w:val="00AA0F26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72B04"/>
    <w:rsid w:val="00C8440A"/>
    <w:rsid w:val="00C87643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6163"/>
    <w:rsid w:val="00EC4368"/>
    <w:rsid w:val="00EC65D4"/>
    <w:rsid w:val="00F12D1E"/>
    <w:rsid w:val="00F45C95"/>
    <w:rsid w:val="00F64C06"/>
    <w:rsid w:val="00F671CC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EF52-6D68-455A-995F-2B6756E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7</cp:revision>
  <cp:lastPrinted>2020-05-07T08:01:00Z</cp:lastPrinted>
  <dcterms:created xsi:type="dcterms:W3CDTF">2020-10-08T10:57:00Z</dcterms:created>
  <dcterms:modified xsi:type="dcterms:W3CDTF">2020-10-12T09:12:00Z</dcterms:modified>
</cp:coreProperties>
</file>